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09" w:rsidRPr="00AA4243" w:rsidRDefault="00042209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ОБЪЯВЛЕНИЕ</w:t>
      </w:r>
    </w:p>
    <w:p w:rsidR="008038FA" w:rsidRPr="00AA4243" w:rsidRDefault="008038FA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D2BD8" w:rsidRPr="00AA4243" w:rsidRDefault="00F5376E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о проведении отбора </w:t>
      </w:r>
      <w:r w:rsidR="00AA4243" w:rsidRPr="00AA4243">
        <w:rPr>
          <w:rFonts w:ascii="PT Astra Serif" w:hAnsi="PT Astra Serif" w:cs="Times New Roman"/>
          <w:b/>
          <w:sz w:val="28"/>
          <w:szCs w:val="28"/>
        </w:rPr>
        <w:t xml:space="preserve">юридических лиц (за исключением государственных (муниципальных) учреждений) и индивидуальных предпринимателей </w:t>
      </w:r>
      <w:r w:rsidR="00131DA8" w:rsidRPr="00AA4243">
        <w:rPr>
          <w:rFonts w:ascii="PT Astra Serif" w:hAnsi="PT Astra Serif" w:cs="Times New Roman"/>
          <w:b/>
          <w:sz w:val="28"/>
          <w:szCs w:val="28"/>
        </w:rPr>
        <w:t xml:space="preserve">на получение </w:t>
      </w:r>
      <w:r w:rsidR="005D2BD8" w:rsidRPr="00AA4243">
        <w:rPr>
          <w:rFonts w:ascii="PT Astra Serif" w:hAnsi="PT Astra Serif" w:cs="Times New Roman"/>
          <w:b/>
          <w:sz w:val="28"/>
          <w:szCs w:val="28"/>
        </w:rPr>
        <w:t xml:space="preserve">субсидий за счет средств резервного фонда Правительства Саратовской области юридическим лицам и индивидуальным предпринимателям </w:t>
      </w:r>
      <w:r w:rsidR="005D2BD8" w:rsidRPr="00AA4243">
        <w:rPr>
          <w:rFonts w:ascii="PT Astra Serif" w:hAnsi="PT Astra Serif" w:cs="Times New Roman"/>
          <w:b/>
          <w:sz w:val="28"/>
        </w:rPr>
        <w:t>в целях возмещения затрат на организацию и осуществление 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 Российской Федерации, по территории Российской Федерации</w:t>
      </w:r>
    </w:p>
    <w:p w:rsidR="005D2BD8" w:rsidRDefault="005D2BD8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A4243" w:rsidRPr="00AA4243" w:rsidRDefault="00AA4243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D4009" w:rsidRPr="00AA4243" w:rsidRDefault="00ED4009" w:rsidP="00AA424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Министерство транспорта и дорожного хозяйства</w:t>
      </w:r>
      <w:r w:rsidR="00AA4243" w:rsidRPr="00AA4243">
        <w:rPr>
          <w:rFonts w:ascii="PT Astra Serif" w:hAnsi="PT Astra Serif" w:cs="Times New Roman"/>
          <w:sz w:val="28"/>
          <w:szCs w:val="28"/>
        </w:rPr>
        <w:t xml:space="preserve"> Саратовской </w:t>
      </w:r>
      <w:r w:rsidRPr="00AA4243">
        <w:rPr>
          <w:rFonts w:ascii="PT Astra Serif" w:hAnsi="PT Astra Serif" w:cs="Times New Roman"/>
          <w:sz w:val="28"/>
          <w:szCs w:val="28"/>
        </w:rPr>
        <w:t xml:space="preserve">области (далее – </w:t>
      </w:r>
      <w:r w:rsidR="00AA4243" w:rsidRPr="00AA4243">
        <w:rPr>
          <w:rFonts w:ascii="PT Astra Serif" w:hAnsi="PT Astra Serif" w:cs="Times New Roman"/>
          <w:sz w:val="28"/>
          <w:szCs w:val="28"/>
        </w:rPr>
        <w:t>М</w:t>
      </w:r>
      <w:r w:rsidRPr="00AA4243">
        <w:rPr>
          <w:rFonts w:ascii="PT Astra Serif" w:hAnsi="PT Astra Serif" w:cs="Times New Roman"/>
          <w:sz w:val="28"/>
          <w:szCs w:val="28"/>
        </w:rPr>
        <w:t xml:space="preserve">инистерство) объявляет о проведении отбора </w:t>
      </w:r>
      <w:r w:rsidR="00AA4243" w:rsidRPr="00AA4243">
        <w:rPr>
          <w:rFonts w:ascii="PT Astra Serif" w:hAnsi="PT Astra Serif" w:cs="Times New Roman"/>
          <w:sz w:val="28"/>
          <w:szCs w:val="28"/>
        </w:rPr>
        <w:t xml:space="preserve">юридических лиц (за исключением государственных (муниципальных) учреждений) и индивидуальных предпринимателей на получение субсидий за счет средств резервного фонда Правительства Саратовской области юридическим лицам и индивидуальным предпринимателям </w:t>
      </w:r>
      <w:r w:rsidR="00AA4243" w:rsidRPr="00AA4243">
        <w:rPr>
          <w:rFonts w:ascii="PT Astra Serif" w:hAnsi="PT Astra Serif" w:cs="Times New Roman"/>
          <w:sz w:val="28"/>
        </w:rPr>
        <w:t xml:space="preserve">в целях возмещения затрат на организацию и осуществление 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 Российской Федерации, по территории Российской Федерации </w:t>
      </w:r>
      <w:r w:rsidRPr="00AA4243">
        <w:rPr>
          <w:rFonts w:ascii="PT Astra Serif" w:hAnsi="PT Astra Serif" w:cs="Times New Roman"/>
          <w:sz w:val="28"/>
          <w:szCs w:val="28"/>
        </w:rPr>
        <w:t xml:space="preserve">в соответствии с Положением 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о </w:t>
      </w:r>
      <w:r w:rsidR="00AA4243" w:rsidRPr="00AA4243">
        <w:rPr>
          <w:rFonts w:ascii="PT Astra Serif" w:hAnsi="PT Astra Serif" w:cs="Times New Roman"/>
          <w:sz w:val="28"/>
        </w:rPr>
        <w:t xml:space="preserve">порядке предоставления субсидий за счет средств резервного фонда Правительства Саратовской области юридическим лицам и индивидуальным предпринимателям в целях возмещения затрат на организацию и осуществление 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 Российской Федерации, по территории Российской </w:t>
      </w:r>
      <w:r w:rsidR="00AA4243" w:rsidRPr="00AA4243">
        <w:rPr>
          <w:rFonts w:ascii="PT Astra Serif" w:hAnsi="PT Astra Serif" w:cs="Times New Roman"/>
          <w:sz w:val="28"/>
          <w:szCs w:val="28"/>
        </w:rPr>
        <w:t>Федерации</w:t>
      </w:r>
      <w:r w:rsidRPr="00AA4243">
        <w:rPr>
          <w:rFonts w:ascii="PT Astra Serif" w:hAnsi="PT Astra Serif" w:cs="Times New Roman"/>
          <w:sz w:val="28"/>
          <w:szCs w:val="28"/>
        </w:rPr>
        <w:t xml:space="preserve"> (далее – Положение), утвержденным постановлением Правительства Саратовской об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ласти от </w:t>
      </w:r>
      <w:r w:rsidR="00AA4243" w:rsidRPr="00AA4243">
        <w:rPr>
          <w:rFonts w:ascii="PT Astra Serif" w:hAnsi="PT Astra Serif" w:cs="Times New Roman"/>
          <w:sz w:val="28"/>
          <w:szCs w:val="28"/>
        </w:rPr>
        <w:t>1</w:t>
      </w:r>
      <w:r w:rsidR="00131DA8" w:rsidRPr="00AA4243">
        <w:rPr>
          <w:rFonts w:ascii="PT Astra Serif" w:hAnsi="PT Astra Serif" w:cs="Times New Roman"/>
          <w:sz w:val="28"/>
          <w:szCs w:val="28"/>
        </w:rPr>
        <w:t>8</w:t>
      </w:r>
      <w:r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AA4243" w:rsidRPr="00AA4243">
        <w:rPr>
          <w:rFonts w:ascii="PT Astra Serif" w:hAnsi="PT Astra Serif" w:cs="Times New Roman"/>
          <w:sz w:val="28"/>
          <w:szCs w:val="28"/>
        </w:rPr>
        <w:t>мая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AA4243" w:rsidRPr="00AA4243">
        <w:rPr>
          <w:rFonts w:ascii="PT Astra Serif" w:hAnsi="PT Astra Serif" w:cs="Times New Roman"/>
          <w:sz w:val="28"/>
          <w:szCs w:val="28"/>
        </w:rPr>
        <w:t>3 года № 43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5-П (далее – постановление № </w:t>
      </w:r>
      <w:r w:rsidR="00AA4243" w:rsidRPr="00AA4243">
        <w:rPr>
          <w:rFonts w:ascii="PT Astra Serif" w:hAnsi="PT Astra Serif" w:cs="Times New Roman"/>
          <w:sz w:val="28"/>
          <w:szCs w:val="28"/>
        </w:rPr>
        <w:t>435</w:t>
      </w:r>
      <w:r w:rsidRPr="00AA4243">
        <w:rPr>
          <w:rFonts w:ascii="PT Astra Serif" w:hAnsi="PT Astra Serif" w:cs="Times New Roman"/>
          <w:sz w:val="28"/>
          <w:szCs w:val="28"/>
        </w:rPr>
        <w:t xml:space="preserve">-П). </w:t>
      </w:r>
    </w:p>
    <w:p w:rsidR="00ED4009" w:rsidRPr="00AA4243" w:rsidRDefault="00ED4009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03E05" w:rsidRPr="00AA4243" w:rsidRDefault="00F5376E" w:rsidP="003D33D1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Срок проведения отбора:</w:t>
      </w:r>
      <w:r w:rsidR="00DB5848" w:rsidRPr="00AA4243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03E05" w:rsidRPr="00AA4243" w:rsidRDefault="00603E05" w:rsidP="003D3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Отбор проводится </w:t>
      </w:r>
      <w:r w:rsidR="00131DA8" w:rsidRPr="00AA4243">
        <w:rPr>
          <w:rFonts w:ascii="PT Astra Serif" w:hAnsi="PT Astra Serif" w:cs="Times New Roman"/>
          <w:sz w:val="28"/>
          <w:szCs w:val="28"/>
        </w:rPr>
        <w:t>с</w:t>
      </w:r>
      <w:r w:rsidR="009C6CB3">
        <w:rPr>
          <w:rFonts w:ascii="PT Astra Serif" w:hAnsi="PT Astra Serif" w:cs="Times New Roman"/>
          <w:sz w:val="28"/>
          <w:szCs w:val="28"/>
        </w:rPr>
        <w:t xml:space="preserve"> 0</w:t>
      </w:r>
      <w:r w:rsidR="004C5A50">
        <w:rPr>
          <w:rFonts w:ascii="PT Astra Serif" w:hAnsi="PT Astra Serif" w:cs="Times New Roman"/>
          <w:sz w:val="28"/>
          <w:szCs w:val="28"/>
        </w:rPr>
        <w:t>8</w:t>
      </w:r>
      <w:r w:rsidR="009C6CB3">
        <w:rPr>
          <w:rFonts w:ascii="PT Astra Serif" w:hAnsi="PT Astra Serif" w:cs="Times New Roman"/>
          <w:sz w:val="28"/>
          <w:szCs w:val="28"/>
        </w:rPr>
        <w:t xml:space="preserve"> </w:t>
      </w:r>
      <w:r w:rsidR="004C5A50">
        <w:rPr>
          <w:rFonts w:ascii="PT Astra Serif" w:hAnsi="PT Astra Serif" w:cs="Times New Roman"/>
          <w:sz w:val="28"/>
          <w:szCs w:val="28"/>
        </w:rPr>
        <w:t>декабря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013FB5" w:rsidRPr="00AA4243">
        <w:rPr>
          <w:rFonts w:ascii="PT Astra Serif" w:hAnsi="PT Astra Serif" w:cs="Times New Roman"/>
          <w:sz w:val="28"/>
          <w:szCs w:val="28"/>
        </w:rPr>
        <w:t>3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года по </w:t>
      </w:r>
      <w:r w:rsidR="004C5A50">
        <w:rPr>
          <w:rFonts w:ascii="PT Astra Serif" w:hAnsi="PT Astra Serif" w:cs="Times New Roman"/>
          <w:sz w:val="28"/>
          <w:szCs w:val="28"/>
        </w:rPr>
        <w:t>27 декабря</w:t>
      </w:r>
      <w:r w:rsidR="00DB5848"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5D2BD8" w:rsidRPr="00AA4243">
        <w:rPr>
          <w:rFonts w:ascii="PT Astra Serif" w:hAnsi="PT Astra Serif" w:cs="Times New Roman"/>
          <w:sz w:val="28"/>
          <w:szCs w:val="28"/>
        </w:rPr>
        <w:t>3</w:t>
      </w:r>
      <w:r w:rsidR="00DB5848" w:rsidRPr="00AA4243">
        <w:rPr>
          <w:rFonts w:ascii="PT Astra Serif" w:hAnsi="PT Astra Serif" w:cs="Times New Roman"/>
          <w:sz w:val="28"/>
          <w:szCs w:val="28"/>
        </w:rPr>
        <w:t xml:space="preserve"> года</w:t>
      </w:r>
      <w:r w:rsidR="00131DA8" w:rsidRPr="00AA4243">
        <w:rPr>
          <w:rFonts w:ascii="PT Astra Serif" w:hAnsi="PT Astra Serif" w:cs="Times New Roman"/>
          <w:sz w:val="28"/>
          <w:szCs w:val="28"/>
        </w:rPr>
        <w:t>.</w:t>
      </w:r>
    </w:p>
    <w:p w:rsidR="008038FA" w:rsidRPr="00AA4243" w:rsidRDefault="008038FA" w:rsidP="003D3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979AF" w:rsidRPr="00AA4243" w:rsidRDefault="00603E05" w:rsidP="003D33D1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Даты начала подачи или окончания приема заявок участников отбора:</w:t>
      </w:r>
    </w:p>
    <w:p w:rsidR="004979AF" w:rsidRPr="00AA4243" w:rsidRDefault="00453C32" w:rsidP="003D3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Дата начала </w:t>
      </w:r>
      <w:r w:rsidR="00C63C88" w:rsidRPr="00AA4243">
        <w:rPr>
          <w:rFonts w:ascii="PT Astra Serif" w:hAnsi="PT Astra Serif" w:cs="Times New Roman"/>
          <w:b/>
          <w:sz w:val="28"/>
          <w:szCs w:val="28"/>
        </w:rPr>
        <w:t>приема</w:t>
      </w:r>
      <w:r w:rsidRPr="00AA424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1050A" w:rsidRPr="00AA4243">
        <w:rPr>
          <w:rFonts w:ascii="PT Astra Serif" w:hAnsi="PT Astra Serif" w:cs="Times New Roman"/>
          <w:b/>
          <w:sz w:val="28"/>
          <w:szCs w:val="28"/>
        </w:rPr>
        <w:t>заявок</w:t>
      </w:r>
      <w:r w:rsidRPr="00AA4243">
        <w:rPr>
          <w:rFonts w:ascii="PT Astra Serif" w:hAnsi="PT Astra Serif" w:cs="Times New Roman"/>
          <w:b/>
          <w:sz w:val="28"/>
          <w:szCs w:val="28"/>
        </w:rPr>
        <w:t>: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4C5A50">
        <w:rPr>
          <w:rFonts w:ascii="PT Astra Serif" w:hAnsi="PT Astra Serif" w:cs="Times New Roman"/>
          <w:sz w:val="28"/>
          <w:szCs w:val="28"/>
        </w:rPr>
        <w:t>1</w:t>
      </w:r>
      <w:r w:rsidR="00E96289">
        <w:rPr>
          <w:rFonts w:ascii="PT Astra Serif" w:hAnsi="PT Astra Serif" w:cs="Times New Roman"/>
          <w:sz w:val="28"/>
          <w:szCs w:val="28"/>
        </w:rPr>
        <w:t>3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4C5A50">
        <w:rPr>
          <w:rFonts w:ascii="PT Astra Serif" w:hAnsi="PT Astra Serif" w:cs="Times New Roman"/>
          <w:sz w:val="28"/>
          <w:szCs w:val="28"/>
        </w:rPr>
        <w:t>декабря</w:t>
      </w:r>
      <w:r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5D2BD8" w:rsidRPr="00AA4243">
        <w:rPr>
          <w:rFonts w:ascii="PT Astra Serif" w:hAnsi="PT Astra Serif" w:cs="Times New Roman"/>
          <w:sz w:val="28"/>
          <w:szCs w:val="28"/>
        </w:rPr>
        <w:t>3</w:t>
      </w:r>
      <w:r w:rsidRPr="00AA4243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453C32" w:rsidRPr="00AA4243" w:rsidRDefault="00EA0B50" w:rsidP="003D3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Дата окончания </w:t>
      </w:r>
      <w:r w:rsidR="00C63C88" w:rsidRPr="00AA4243">
        <w:rPr>
          <w:rFonts w:ascii="PT Astra Serif" w:hAnsi="PT Astra Serif" w:cs="Times New Roman"/>
          <w:b/>
          <w:sz w:val="28"/>
          <w:szCs w:val="28"/>
        </w:rPr>
        <w:t>приема</w:t>
      </w:r>
      <w:r w:rsidR="00453C32" w:rsidRPr="00AA424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1050A" w:rsidRPr="00AA4243">
        <w:rPr>
          <w:rFonts w:ascii="PT Astra Serif" w:hAnsi="PT Astra Serif" w:cs="Times New Roman"/>
          <w:b/>
          <w:sz w:val="28"/>
          <w:szCs w:val="28"/>
        </w:rPr>
        <w:t>заявок</w:t>
      </w:r>
      <w:r w:rsidR="00453C32" w:rsidRPr="00AA4243">
        <w:rPr>
          <w:rFonts w:ascii="PT Astra Serif" w:hAnsi="PT Astra Serif" w:cs="Times New Roman"/>
          <w:b/>
          <w:sz w:val="28"/>
          <w:szCs w:val="28"/>
        </w:rPr>
        <w:t>:</w:t>
      </w:r>
      <w:r w:rsidR="00C63C88" w:rsidRPr="00AA424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4C5A50">
        <w:rPr>
          <w:rFonts w:ascii="PT Astra Serif" w:hAnsi="PT Astra Serif" w:cs="Times New Roman"/>
          <w:sz w:val="28"/>
          <w:szCs w:val="28"/>
        </w:rPr>
        <w:t>20</w:t>
      </w:r>
      <w:r w:rsidR="009C6CB3">
        <w:rPr>
          <w:rFonts w:ascii="PT Astra Serif" w:hAnsi="PT Astra Serif" w:cs="Times New Roman"/>
          <w:sz w:val="28"/>
          <w:szCs w:val="28"/>
        </w:rPr>
        <w:t xml:space="preserve"> </w:t>
      </w:r>
      <w:r w:rsidR="004C5A50">
        <w:rPr>
          <w:rFonts w:ascii="PT Astra Serif" w:hAnsi="PT Astra Serif" w:cs="Times New Roman"/>
          <w:sz w:val="28"/>
          <w:szCs w:val="28"/>
        </w:rPr>
        <w:t>декабря</w:t>
      </w:r>
      <w:r w:rsidR="00453C32"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5D2BD8" w:rsidRPr="00AA4243">
        <w:rPr>
          <w:rFonts w:ascii="PT Astra Serif" w:hAnsi="PT Astra Serif" w:cs="Times New Roman"/>
          <w:sz w:val="28"/>
          <w:szCs w:val="28"/>
        </w:rPr>
        <w:t>3</w:t>
      </w:r>
      <w:r w:rsidR="00453C32" w:rsidRPr="00AA4243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8038FA" w:rsidRPr="00AA4243" w:rsidRDefault="008038FA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03E05" w:rsidRPr="00AA4243" w:rsidRDefault="00603E05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3. Наименование, место нахождения, почтовый адрес, адрес электронной почты Министерства:</w:t>
      </w:r>
    </w:p>
    <w:p w:rsidR="00603E05" w:rsidRPr="00AA4243" w:rsidRDefault="00603E05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73"/>
        <w:gridCol w:w="5998"/>
      </w:tblGrid>
      <w:tr w:rsidR="00603E05" w:rsidRPr="00AA4243" w:rsidTr="00603E05">
        <w:tc>
          <w:tcPr>
            <w:tcW w:w="3573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5998" w:type="dxa"/>
            <w:vAlign w:val="center"/>
          </w:tcPr>
          <w:p w:rsidR="00603E05" w:rsidRPr="00AA4243" w:rsidRDefault="00603E05" w:rsidP="00AA4243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bCs/>
                <w:sz w:val="28"/>
                <w:szCs w:val="28"/>
              </w:rPr>
              <w:t>Министерство транспорта и дорожного хозяйства Саратовской области</w:t>
            </w:r>
            <w:r w:rsidR="002E580C" w:rsidRPr="00AA4243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603E05" w:rsidRPr="00AA4243" w:rsidTr="00603E05">
        <w:tc>
          <w:tcPr>
            <w:tcW w:w="3573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5998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>410005, г. Саратов, ул. 1-я Садовая, д. 104</w:t>
            </w:r>
          </w:p>
        </w:tc>
      </w:tr>
      <w:tr w:rsidR="00603E05" w:rsidRPr="00AA4243" w:rsidTr="00603E05">
        <w:tc>
          <w:tcPr>
            <w:tcW w:w="3573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998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>410005, г. Саратов, ул. 1-я Садовая, д. 104</w:t>
            </w:r>
          </w:p>
        </w:tc>
      </w:tr>
      <w:tr w:rsidR="00603E05" w:rsidRPr="00AA4243" w:rsidTr="00603E05">
        <w:tc>
          <w:tcPr>
            <w:tcW w:w="3573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98" w:type="dxa"/>
            <w:vAlign w:val="center"/>
          </w:tcPr>
          <w:p w:rsidR="00603E05" w:rsidRPr="00AA4243" w:rsidRDefault="00705865" w:rsidP="002E580C">
            <w:pPr>
              <w:pStyle w:val="a3"/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hyperlink r:id="rId6" w:history="1"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  <w:lang w:val="en-US"/>
                </w:rPr>
                <w:t>mintrans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</w:rPr>
                <w:t>@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  <w:lang w:val="en-US"/>
                </w:rPr>
                <w:t>saratov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</w:rPr>
                <w:t>.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  <w:lang w:val="en-US"/>
                </w:rPr>
                <w:t>gov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</w:rPr>
                <w:t>.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603E05" w:rsidRPr="00AA4243" w:rsidRDefault="00603E05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03E05" w:rsidRPr="00AA4243" w:rsidRDefault="00603E05" w:rsidP="008038F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Результаты предоставления субсидии:</w:t>
      </w:r>
    </w:p>
    <w:p w:rsidR="005D2BD8" w:rsidRPr="00AA4243" w:rsidRDefault="00603E05" w:rsidP="005D2BD8">
      <w:pPr>
        <w:pStyle w:val="ConsPlusNormal"/>
        <w:ind w:firstLine="540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пунктом 3.7. Положения </w:t>
      </w:r>
      <w:r w:rsidR="005D2BD8" w:rsidRPr="00AA4243">
        <w:rPr>
          <w:rFonts w:ascii="PT Astra Serif" w:hAnsi="PT Astra Serif" w:cs="Times New Roman"/>
          <w:b w:val="0"/>
          <w:sz w:val="28"/>
          <w:szCs w:val="28"/>
        </w:rPr>
        <w:t xml:space="preserve">достигнутым результатом предоставления Субсидии является фактическое время работы транспортных средств (в городском и пригородном сообщении) и (или) количество поездок (в междугородном сообщении) при </w:t>
      </w:r>
      <w:r w:rsidR="005D2BD8" w:rsidRPr="00AA4243">
        <w:rPr>
          <w:rFonts w:ascii="PT Astra Serif" w:hAnsi="PT Astra Serif" w:cs="Times New Roman"/>
          <w:b w:val="0"/>
          <w:sz w:val="28"/>
        </w:rPr>
        <w:t>организации и осуществлении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 Российской Федерации, по территории Российской Федерации</w:t>
      </w:r>
      <w:r w:rsidR="005D2BD8" w:rsidRPr="00AA4243">
        <w:rPr>
          <w:rFonts w:ascii="PT Astra Serif" w:hAnsi="PT Astra Serif" w:cs="Times New Roman"/>
          <w:b w:val="0"/>
          <w:sz w:val="28"/>
          <w:szCs w:val="28"/>
        </w:rPr>
        <w:t xml:space="preserve"> (далее - результат). </w:t>
      </w:r>
      <w:r w:rsidR="005D2BD8" w:rsidRPr="00AA4243">
        <w:rPr>
          <w:rFonts w:ascii="PT Astra Serif" w:hAnsi="PT Astra Serif"/>
          <w:b w:val="0"/>
          <w:sz w:val="28"/>
          <w:szCs w:val="28"/>
        </w:rPr>
        <w:t xml:space="preserve">Значение результата устанавливается Соглашением. Дата достижения результата - не позднее </w:t>
      </w:r>
      <w:r w:rsidR="00AA4243" w:rsidRPr="00AA4243">
        <w:rPr>
          <w:rFonts w:ascii="PT Astra Serif" w:hAnsi="PT Astra Serif"/>
          <w:b w:val="0"/>
          <w:sz w:val="28"/>
          <w:szCs w:val="28"/>
        </w:rPr>
        <w:br/>
      </w:r>
      <w:r w:rsidR="005D2BD8" w:rsidRPr="00AA4243">
        <w:rPr>
          <w:rFonts w:ascii="PT Astra Serif" w:hAnsi="PT Astra Serif"/>
          <w:b w:val="0"/>
          <w:sz w:val="28"/>
          <w:szCs w:val="28"/>
        </w:rPr>
        <w:t>31 декабря 2023 года</w:t>
      </w:r>
      <w:r w:rsidR="00AA4243" w:rsidRPr="00AA4243">
        <w:rPr>
          <w:rFonts w:ascii="PT Astra Serif" w:hAnsi="PT Astra Serif"/>
          <w:b w:val="0"/>
          <w:sz w:val="28"/>
          <w:szCs w:val="28"/>
        </w:rPr>
        <w:t>.</w:t>
      </w:r>
    </w:p>
    <w:p w:rsidR="004979AF" w:rsidRPr="00AA4243" w:rsidRDefault="004979AF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03E05" w:rsidRPr="00AA4243" w:rsidRDefault="00603E05" w:rsidP="008038F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adjustRightInd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Доменное имя и (или) сетевой адрес, и (или) указатели страниц сайта в информационно-телекоммуникационной сети Интернет, на котором обеспечивается проведение отбора:</w:t>
      </w:r>
    </w:p>
    <w:p w:rsidR="00603E05" w:rsidRPr="00AA4243" w:rsidRDefault="00603E05" w:rsidP="008038FA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Информация о проведении отбора размещается на официальном сайте Министерства в информационно-телекоммуникационной сети Интернет - </w:t>
      </w:r>
      <w:hyperlink w:history="1"/>
      <w:hyperlink r:id="rId7" w:history="1">
        <w:r w:rsidR="00CE762C" w:rsidRPr="00AA4243">
          <w:rPr>
            <w:rStyle w:val="a5"/>
            <w:rFonts w:ascii="PT Astra Serif" w:hAnsi="PT Astra Serif"/>
            <w:b w:val="0"/>
            <w:sz w:val="28"/>
            <w:szCs w:val="28"/>
          </w:rPr>
          <w:t>https://transport.saratov.gov.ru/</w:t>
        </w:r>
      </w:hyperlink>
      <w:r w:rsidRPr="00AA4243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CE762C" w:rsidRPr="00AA4243" w:rsidRDefault="00CE762C" w:rsidP="008038FA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CE762C" w:rsidRPr="00AA4243" w:rsidRDefault="00CE762C" w:rsidP="008038FA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Требования к участникам отбора и перечень документов, </w:t>
      </w:r>
      <w:r w:rsidR="00131DA8" w:rsidRPr="00AA4243">
        <w:rPr>
          <w:rFonts w:ascii="PT Astra Serif" w:hAnsi="PT Astra Serif" w:cs="Times New Roman"/>
          <w:b/>
          <w:sz w:val="28"/>
          <w:szCs w:val="28"/>
        </w:rPr>
        <w:t xml:space="preserve">представляемых участниками отбора для подтверждения их соответствия требованиям, </w:t>
      </w:r>
      <w:r w:rsidRPr="00AA4243">
        <w:rPr>
          <w:rFonts w:ascii="PT Astra Serif" w:hAnsi="PT Astra Serif" w:cs="Times New Roman"/>
          <w:b/>
          <w:sz w:val="28"/>
          <w:szCs w:val="28"/>
        </w:rPr>
        <w:t>указанных в пункте 2.</w:t>
      </w:r>
      <w:r w:rsidR="00131DA8" w:rsidRPr="00AA4243">
        <w:rPr>
          <w:rFonts w:ascii="PT Astra Serif" w:hAnsi="PT Astra Serif" w:cs="Times New Roman"/>
          <w:b/>
          <w:sz w:val="28"/>
          <w:szCs w:val="28"/>
        </w:rPr>
        <w:t>2. Положения</w:t>
      </w:r>
      <w:r w:rsidRPr="00AA4243">
        <w:rPr>
          <w:rFonts w:ascii="PT Astra Serif" w:hAnsi="PT Astra Serif" w:cs="Times New Roman"/>
          <w:b/>
          <w:sz w:val="28"/>
          <w:szCs w:val="28"/>
        </w:rPr>
        <w:t>:</w:t>
      </w:r>
    </w:p>
    <w:p w:rsidR="00C63C88" w:rsidRPr="00AA4243" w:rsidRDefault="00CE762C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В соответствии с пунктом 2.</w:t>
      </w:r>
      <w:r w:rsidR="00131DA8" w:rsidRPr="00AA4243">
        <w:rPr>
          <w:rFonts w:ascii="PT Astra Serif" w:hAnsi="PT Astra Serif" w:cs="Times New Roman"/>
          <w:b w:val="0"/>
          <w:sz w:val="28"/>
          <w:szCs w:val="28"/>
        </w:rPr>
        <w:t>2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. Положения </w:t>
      </w:r>
      <w:r w:rsidR="00AA4243" w:rsidRPr="00AA4243">
        <w:rPr>
          <w:rFonts w:ascii="PT Astra Serif" w:hAnsi="PT Astra Serif" w:cs="Times New Roman"/>
          <w:b w:val="0"/>
          <w:sz w:val="28"/>
          <w:szCs w:val="28"/>
        </w:rPr>
        <w:t>у</w:t>
      </w:r>
      <w:r w:rsidR="00C63C88" w:rsidRPr="00AA4243">
        <w:rPr>
          <w:rFonts w:ascii="PT Astra Serif" w:hAnsi="PT Astra Serif" w:cs="Times New Roman"/>
          <w:b w:val="0"/>
          <w:sz w:val="28"/>
          <w:szCs w:val="28"/>
        </w:rPr>
        <w:t>частник отбора на получение Субсидии на дату, соответствующую последнему дню приема заявок, должен соответствовать следующим требованиям:</w:t>
      </w:r>
    </w:p>
    <w:p w:rsidR="00C63C88" w:rsidRPr="00AA4243" w:rsidRDefault="00C63C88" w:rsidP="00C63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AA4243">
        <w:rPr>
          <w:rFonts w:ascii="PT Astra Serif" w:hAnsi="PT Astra Serif" w:cs="PT Astra Serif"/>
          <w:bCs/>
          <w:sz w:val="28"/>
          <w:szCs w:val="28"/>
        </w:rPr>
        <w:t>- отсутствие у участника отбора просроченной задолженности по возврату в областной бюджет субсидий, бюджетных инвестиций, представленных, в том числе в соответствии с иными правовыми актами, и иной просроченной (нерегулируемой) задолженности по денежным обязательствам перед Саратовской областью;</w:t>
      </w:r>
    </w:p>
    <w:p w:rsidR="00C63C88" w:rsidRPr="00AA4243" w:rsidRDefault="00C63C88" w:rsidP="00C6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A4243">
        <w:rPr>
          <w:rFonts w:ascii="PT Astra Serif" w:hAnsi="PT Astra Serif" w:cs="PT Astra Serif"/>
          <w:sz w:val="28"/>
          <w:szCs w:val="28"/>
        </w:rPr>
        <w:t>- участник отбора -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Pr="00AA4243">
        <w:rPr>
          <w:rFonts w:ascii="PT Astra Serif" w:hAnsi="PT Astra Serif"/>
          <w:sz w:val="28"/>
          <w:szCs w:val="28"/>
        </w:rPr>
        <w:t>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участник отбора - индивидуальный предприниматель не должен прекратить деятельность в качестве индивидуального предпринимателя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PT Astra Serif"/>
          <w:b w:val="0"/>
          <w:sz w:val="28"/>
          <w:szCs w:val="28"/>
        </w:rPr>
        <w:lastRenderedPageBreak/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;</w:t>
      </w:r>
    </w:p>
    <w:p w:rsidR="00C63C88" w:rsidRPr="00AA4243" w:rsidRDefault="00C63C88" w:rsidP="00C6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A4243">
        <w:rPr>
          <w:rFonts w:ascii="PT Astra Serif" w:hAnsi="PT Astra Serif" w:cs="PT Astra Serif"/>
          <w:sz w:val="28"/>
          <w:szCs w:val="28"/>
        </w:rPr>
        <w:t>-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63C88" w:rsidRPr="00AA4243" w:rsidRDefault="00C63C88" w:rsidP="00C6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A4243">
        <w:rPr>
          <w:rFonts w:ascii="PT Astra Serif" w:hAnsi="PT Astra Serif"/>
          <w:sz w:val="28"/>
          <w:szCs w:val="28"/>
        </w:rPr>
        <w:t xml:space="preserve">- участник отбора не должен получать средства из областного бюджета в соответствии с иными нормативными правовыми актами на цели, указанными в </w:t>
      </w:r>
      <w:hyperlink w:anchor="P54">
        <w:r w:rsidRPr="00AA4243">
          <w:rPr>
            <w:rFonts w:ascii="PT Astra Serif" w:hAnsi="PT Astra Serif"/>
            <w:color w:val="0000FF"/>
            <w:sz w:val="28"/>
            <w:szCs w:val="28"/>
          </w:rPr>
          <w:t>пункте 1.4</w:t>
        </w:r>
      </w:hyperlink>
      <w:r w:rsidRPr="00AA4243">
        <w:rPr>
          <w:rFonts w:ascii="PT Astra Serif" w:hAnsi="PT Astra Serif"/>
          <w:sz w:val="28"/>
          <w:szCs w:val="28"/>
        </w:rPr>
        <w:t xml:space="preserve"> настоящего Положения</w:t>
      </w:r>
      <w:r w:rsidRPr="00AA4243">
        <w:rPr>
          <w:rFonts w:ascii="PT Astra Serif" w:hAnsi="PT Astra Serif" w:cs="PT Astra Serif"/>
          <w:sz w:val="28"/>
          <w:szCs w:val="28"/>
        </w:rPr>
        <w:t>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PT Astra Serif"/>
          <w:b w:val="0"/>
          <w:sz w:val="28"/>
          <w:szCs w:val="28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C63C88" w:rsidRPr="00AA4243" w:rsidRDefault="00C63C88" w:rsidP="008038FA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2E580C" w:rsidRPr="00AA4243" w:rsidRDefault="00CE762C" w:rsidP="003D33D1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Порядок подачи заявок участниками отбора и требований, предъявляемых к форме и содержанию заявок, подаваемых участниками отбора:</w:t>
      </w:r>
    </w:p>
    <w:p w:rsidR="002E580C" w:rsidRPr="00AA4243" w:rsidRDefault="002E580C" w:rsidP="003D33D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Прием заявок </w:t>
      </w:r>
      <w:r w:rsidRPr="00AA4243">
        <w:rPr>
          <w:rFonts w:ascii="PT Astra Serif" w:hAnsi="PT Astra Serif" w:cs="Times New Roman"/>
          <w:bCs/>
          <w:sz w:val="28"/>
          <w:szCs w:val="28"/>
        </w:rPr>
        <w:t xml:space="preserve">осуществляется </w:t>
      </w:r>
      <w:r w:rsidRPr="00AA4243">
        <w:rPr>
          <w:rFonts w:ascii="PT Astra Serif" w:hAnsi="PT Astra Serif" w:cs="Times New Roman"/>
          <w:sz w:val="28"/>
          <w:szCs w:val="28"/>
        </w:rPr>
        <w:t xml:space="preserve">Министерством </w:t>
      </w:r>
      <w:r w:rsidRPr="00AA4243">
        <w:rPr>
          <w:rFonts w:ascii="PT Astra Serif" w:hAnsi="PT Astra Serif" w:cs="Times New Roman"/>
          <w:bCs/>
          <w:sz w:val="28"/>
          <w:szCs w:val="28"/>
        </w:rPr>
        <w:t>в рабочие дни</w:t>
      </w:r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с понедельника по пятницу с 09-00 час. до 13-00 час. и с 14-00 час. </w:t>
      </w:r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br/>
        <w:t>до 18-00 час.</w:t>
      </w:r>
      <w:r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Pr="00AA4243">
        <w:rPr>
          <w:rFonts w:ascii="PT Astra Serif" w:hAnsi="PT Astra Serif" w:cs="Times New Roman"/>
          <w:bCs/>
          <w:sz w:val="28"/>
          <w:szCs w:val="28"/>
        </w:rPr>
        <w:t xml:space="preserve">(МСК+1, московское время плюс 1 час, </w:t>
      </w:r>
      <w:r w:rsidRPr="00AA4243">
        <w:rPr>
          <w:rFonts w:ascii="PT Astra Serif" w:hAnsi="PT Astra Serif" w:cs="Times New Roman"/>
          <w:bCs/>
          <w:sz w:val="28"/>
          <w:szCs w:val="28"/>
          <w:lang w:val="en-US"/>
        </w:rPr>
        <w:t>UTC</w:t>
      </w:r>
      <w:r w:rsidRPr="00AA4243">
        <w:rPr>
          <w:rFonts w:ascii="PT Astra Serif" w:hAnsi="PT Astra Serif" w:cs="Times New Roman"/>
          <w:bCs/>
          <w:sz w:val="28"/>
          <w:szCs w:val="28"/>
        </w:rPr>
        <w:t>+4) по адресу: 410005, г. Саратов, ул. 1-</w:t>
      </w:r>
      <w:r w:rsidRPr="00AA4243">
        <w:rPr>
          <w:rFonts w:ascii="PT Astra Serif" w:hAnsi="PT Astra Serif" w:cs="Times New Roman"/>
          <w:sz w:val="28"/>
          <w:szCs w:val="28"/>
        </w:rPr>
        <w:t>ая Садовая, 104, 5 этаж, каб. 504</w:t>
      </w:r>
      <w:r w:rsidRPr="00AA4243">
        <w:rPr>
          <w:rFonts w:ascii="PT Astra Serif" w:hAnsi="PT Astra Serif" w:cs="Times New Roman"/>
          <w:bCs/>
          <w:sz w:val="28"/>
          <w:szCs w:val="28"/>
        </w:rPr>
        <w:t>.</w:t>
      </w:r>
    </w:p>
    <w:p w:rsidR="00131DA8" w:rsidRPr="00AA4243" w:rsidRDefault="00131DA8" w:rsidP="003D33D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В соответствии с пунктом 2.3. Положения</w:t>
      </w:r>
      <w:r w:rsidRPr="00AA4243">
        <w:rPr>
          <w:rFonts w:ascii="PT Astra Serif" w:hAnsi="PT Astra Serif"/>
          <w:sz w:val="28"/>
          <w:szCs w:val="28"/>
        </w:rPr>
        <w:t xml:space="preserve"> </w:t>
      </w:r>
      <w:r w:rsidR="00C63C88" w:rsidRPr="00AA4243">
        <w:rPr>
          <w:rFonts w:ascii="PT Astra Serif" w:hAnsi="PT Astra Serif"/>
          <w:sz w:val="28"/>
          <w:szCs w:val="28"/>
        </w:rPr>
        <w:t>з</w:t>
      </w:r>
      <w:r w:rsidRPr="00AA4243">
        <w:rPr>
          <w:rFonts w:ascii="PT Astra Serif" w:hAnsi="PT Astra Serif"/>
          <w:sz w:val="28"/>
          <w:szCs w:val="28"/>
        </w:rPr>
        <w:t>аявка представляется на бумажном носителе либо посредством почтовой связи в одном экземпляре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В соответствии с пунктом 2.5. Положения</w:t>
      </w:r>
      <w:r w:rsidRPr="00AA4243">
        <w:rPr>
          <w:rFonts w:ascii="PT Astra Serif" w:hAnsi="PT Astra Serif"/>
          <w:sz w:val="28"/>
          <w:szCs w:val="28"/>
        </w:rPr>
        <w:t xml:space="preserve"> з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аявки, поступившие до даты начала приема заявок, не регистрируются и возвращаются участникам отбора без рассмотрения, за исключением заявок, поступивших от лиц, указанных в части третьей пункта 2.5. Положения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lastRenderedPageBreak/>
        <w:t>Заявки, поступившие от лиц, осуществляющих свою деятельность на территории населенных пунктов, в которых отсутствует доступ к информационно-телекоммуникационной сети Интернет, до даты начала приема заявок, подлежат регистрации в день начала приема заявок, указанный в объявлении о проведении конкурсного отбора, о чем информируется участник отбора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Для участия в отборе участник отбора предоставляет в Министерство следующие документы: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- заявление </w:t>
      </w:r>
      <w:r w:rsidRPr="00AA4243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на участие в отборе 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получателей Субсидии в целях возмещения расходов на организацию и осуществление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 Российской Федерации, по территории Российской Федерации по форме приложения № 1 к Положению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t xml:space="preserve">- </w:t>
      </w:r>
      <w:hyperlink w:anchor="P191">
        <w:r w:rsidRPr="00AA4243">
          <w:rPr>
            <w:rFonts w:ascii="PT Astra Serif" w:hAnsi="PT Astra Serif" w:cs="Times New Roman"/>
            <w:b w:val="0"/>
            <w:color w:val="0000FF"/>
            <w:sz w:val="28"/>
            <w:szCs w:val="28"/>
          </w:rPr>
          <w:t>заявка-расчет</w:t>
        </w:r>
      </w:hyperlink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по форме приложения № 2 к Положению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копии подписанных актов оказанных услуг в рамках договоров перевозки, указанных пункте 1.7. Положения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Участник отбора несет ответственность за достоверность представляемых в Министерство сведений и документов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Поступившие в период приема заявок документы регистрируются в Министерстве в день их поступления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5D2BD8" w:rsidRPr="00AA4243" w:rsidRDefault="005D2BD8" w:rsidP="005D2BD8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Правила рассмотрения и оценки заявок участников отбора:</w:t>
      </w:r>
    </w:p>
    <w:p w:rsidR="005D2BD8" w:rsidRPr="00AA4243" w:rsidRDefault="005D2BD8" w:rsidP="005D2BD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В соответствии с пунктом 1.9. Положения с</w:t>
      </w:r>
      <w:r w:rsidRPr="00AA4243">
        <w:rPr>
          <w:rFonts w:ascii="PT Astra Serif" w:hAnsi="PT Astra Serif"/>
          <w:b w:val="0"/>
          <w:sz w:val="28"/>
          <w:szCs w:val="28"/>
        </w:rPr>
        <w:t>убсидия предоставляется по результатам отбора. Способом проведения отбора получателей Субсидии является запрос предложений, при котором отбор получателя Субсидии осуществляется на основании заявления и документов, направленных участниками отбора для участия в отборе, исходя из соответствия участника отбора требованиям, установленным Положением, очередности поступления заявлений и документов на участие в отборе.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5D2BD8" w:rsidRPr="00AA4243" w:rsidRDefault="005D2BD8" w:rsidP="005D2BD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В соответствии с</w:t>
      </w:r>
      <w:r w:rsidR="00946682" w:rsidRPr="00AA4243">
        <w:rPr>
          <w:rFonts w:ascii="PT Astra Serif" w:hAnsi="PT Astra Serif" w:cs="Times New Roman"/>
          <w:b w:val="0"/>
          <w:sz w:val="28"/>
          <w:szCs w:val="28"/>
        </w:rPr>
        <w:t xml:space="preserve"> абзацем 9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пункт</w:t>
      </w:r>
      <w:r w:rsidR="00946682" w:rsidRPr="00AA4243">
        <w:rPr>
          <w:rFonts w:ascii="PT Astra Serif" w:hAnsi="PT Astra Serif" w:cs="Times New Roman"/>
          <w:b w:val="0"/>
          <w:sz w:val="28"/>
          <w:szCs w:val="28"/>
        </w:rPr>
        <w:t>а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2.2 Положения Министерство осуществляет проверку соответствия участника отбора требованиям, указанных в </w:t>
      </w:r>
      <w:r w:rsidR="00946682" w:rsidRPr="00AA4243">
        <w:rPr>
          <w:rFonts w:ascii="PT Astra Serif" w:hAnsi="PT Astra Serif" w:cs="Times New Roman"/>
          <w:b w:val="0"/>
          <w:sz w:val="28"/>
          <w:szCs w:val="28"/>
        </w:rPr>
        <w:t xml:space="preserve">пункте 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2.2. Положения в рамках межведомственного взаимодействия, с органами государственной власти, посредством направления соответствующих запросов.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Министерство регистрирует представленные документы в порядке поступления и в течение 5 рабочих дней со дня регистрации документов, обязательных к представлению участником отбора, производит проверку представленных документов на соответствие настоящему Положению, принимает решение о предоставлении Субсидии (отказе в предоставлении Субсидии), осуществляет расчет Субсидии и размещает информацию о результатах рассмотрения заявок на едином портале и на сайте Министерства по адресу: http://transport.saratov.gov.ru/, содержащую: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дату, время и место проведения рассмотрения заявок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lastRenderedPageBreak/>
        <w:t>- информацию об участниках отбора, заявки которых были рассмотрены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946682" w:rsidRPr="00AA4243" w:rsidRDefault="005D2BD8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007271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пунктом 2.8. Положения </w:t>
      </w:r>
      <w:r w:rsidR="00946682" w:rsidRPr="00007271">
        <w:rPr>
          <w:rFonts w:ascii="PT Astra Serif" w:hAnsi="PT Astra Serif" w:cs="Times New Roman"/>
          <w:b w:val="0"/>
          <w:sz w:val="28"/>
          <w:szCs w:val="28"/>
        </w:rPr>
        <w:t>основаниями</w:t>
      </w:r>
      <w:r w:rsidR="00946682" w:rsidRPr="00AA4243">
        <w:rPr>
          <w:rFonts w:ascii="PT Astra Serif" w:hAnsi="PT Astra Serif" w:cs="Times New Roman"/>
          <w:b w:val="0"/>
          <w:sz w:val="28"/>
          <w:szCs w:val="28"/>
        </w:rPr>
        <w:t xml:space="preserve"> для отклонения заявок участников отбора на стадии рассмотрения заявок являются: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несоответствие участников отбора требованиям, установленным </w:t>
      </w:r>
      <w:hyperlink w:anchor="P78">
        <w:r w:rsidRPr="00AA4243">
          <w:rPr>
            <w:rFonts w:ascii="PT Astra Serif" w:hAnsi="PT Astra Serif" w:cs="Times New Roman"/>
            <w:b w:val="0"/>
            <w:color w:val="0000FF"/>
            <w:sz w:val="28"/>
            <w:szCs w:val="28"/>
          </w:rPr>
          <w:t>пунктом 2.2</w:t>
        </w:r>
      </w:hyperlink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Положения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несоответствие представленных участниками отбора заявок и документов требованиям к заявкам участников отбора, установленным в объявлении о проведении отбора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недостоверность представленной участниками отбора информации, в том числе информации о месте нахождения и адресе юридического лица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несоответствие участника отбора критерию, предусмотренному </w:t>
      </w:r>
      <w:hyperlink w:anchor="P57">
        <w:r w:rsidRPr="00AA4243">
          <w:rPr>
            <w:rFonts w:ascii="PT Astra Serif" w:hAnsi="PT Astra Serif" w:cs="Times New Roman"/>
            <w:b w:val="0"/>
            <w:color w:val="0000FF"/>
            <w:sz w:val="28"/>
            <w:szCs w:val="28"/>
          </w:rPr>
          <w:t>пунктом 1.7</w:t>
        </w:r>
      </w:hyperlink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Положения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подача участниками отбора заявки после даты и (или) времени, определенных для подачи заявки.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D9326B" w:rsidRPr="00AA4243" w:rsidRDefault="00D9326B" w:rsidP="008038F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Порядок отзыва заявок участников отбора, порядок возврата заявок участников отбора, определяющего в том числе основания для возврата заявок участников отбора, порядка внесения изменений в </w:t>
      </w:r>
      <w:r w:rsidR="005D2BD8" w:rsidRPr="00AA4243">
        <w:rPr>
          <w:rFonts w:ascii="PT Astra Serif" w:hAnsi="PT Astra Serif" w:cs="Times New Roman"/>
          <w:b/>
          <w:sz w:val="28"/>
          <w:szCs w:val="28"/>
        </w:rPr>
        <w:t xml:space="preserve">предложения </w:t>
      </w:r>
      <w:r w:rsidRPr="00AA4243">
        <w:rPr>
          <w:rFonts w:ascii="PT Astra Serif" w:hAnsi="PT Astra Serif" w:cs="Times New Roman"/>
          <w:b/>
          <w:sz w:val="28"/>
          <w:szCs w:val="28"/>
        </w:rPr>
        <w:t>заяв</w:t>
      </w:r>
      <w:r w:rsidR="005D2BD8" w:rsidRPr="00AA4243">
        <w:rPr>
          <w:rFonts w:ascii="PT Astra Serif" w:hAnsi="PT Astra Serif" w:cs="Times New Roman"/>
          <w:b/>
          <w:sz w:val="28"/>
          <w:szCs w:val="28"/>
        </w:rPr>
        <w:t>ок</w:t>
      </w:r>
      <w:r w:rsidRPr="00AA4243">
        <w:rPr>
          <w:rFonts w:ascii="PT Astra Serif" w:hAnsi="PT Astra Serif" w:cs="Times New Roman"/>
          <w:b/>
          <w:sz w:val="28"/>
          <w:szCs w:val="28"/>
        </w:rPr>
        <w:t xml:space="preserve"> участников отбора</w:t>
      </w:r>
      <w:r w:rsidR="008038FA" w:rsidRPr="00AA4243">
        <w:rPr>
          <w:rFonts w:ascii="PT Astra Serif" w:hAnsi="PT Astra Serif" w:cs="Times New Roman"/>
          <w:b/>
          <w:sz w:val="28"/>
          <w:szCs w:val="28"/>
        </w:rPr>
        <w:t>:</w:t>
      </w:r>
    </w:p>
    <w:p w:rsidR="00131DA8" w:rsidRPr="00AA4243" w:rsidRDefault="00131DA8" w:rsidP="008038FA">
      <w:pPr>
        <w:pStyle w:val="ConsPlusNormal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В соответствии с пунктом 2.4</w:t>
      </w:r>
      <w:r w:rsidR="00D9326B" w:rsidRPr="00AA4243">
        <w:rPr>
          <w:rFonts w:ascii="PT Astra Serif" w:hAnsi="PT Astra Serif" w:cs="Times New Roman"/>
          <w:b w:val="0"/>
          <w:sz w:val="28"/>
          <w:szCs w:val="28"/>
        </w:rPr>
        <w:t xml:space="preserve">. Положения 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з</w:t>
      </w:r>
      <w:r w:rsidRPr="00AA4243">
        <w:rPr>
          <w:rFonts w:ascii="PT Astra Serif" w:hAnsi="PT Astra Serif"/>
          <w:b w:val="0"/>
          <w:sz w:val="28"/>
          <w:szCs w:val="28"/>
        </w:rPr>
        <w:t xml:space="preserve">аявка может быть отозвана участником отбора до окончания срока подачи документов путем направления заявления об отзыве в свободной форме с указанием причин отзыва. </w:t>
      </w:r>
    </w:p>
    <w:p w:rsidR="00131DA8" w:rsidRPr="00AA4243" w:rsidRDefault="00131DA8" w:rsidP="008038FA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/>
          <w:b w:val="0"/>
          <w:sz w:val="28"/>
          <w:szCs w:val="28"/>
        </w:rPr>
        <w:t>В этом случае представленные в составе заявки документы возвращаются заявителю в течение 1 рабочего дня со дня поступления письменного заявления в Министерство.</w:t>
      </w:r>
    </w:p>
    <w:p w:rsidR="00D9326B" w:rsidRPr="00AA4243" w:rsidRDefault="00D9326B" w:rsidP="008038FA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Внесение изменений в заявку осуществляются путем отзыва заявки участником отбора и подачей новой заявки. </w:t>
      </w:r>
    </w:p>
    <w:p w:rsidR="00131DA8" w:rsidRPr="00AA4243" w:rsidRDefault="00131DA8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03E05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10. П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>оряд</w:t>
      </w:r>
      <w:r w:rsidRPr="00AA4243">
        <w:rPr>
          <w:rFonts w:ascii="PT Astra Serif" w:hAnsi="PT Astra Serif" w:cs="Times New Roman"/>
          <w:b/>
          <w:sz w:val="28"/>
          <w:szCs w:val="28"/>
        </w:rPr>
        <w:t>ок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 xml:space="preserve"> предоставления участником отбора разъяснений положений объявления о проведении отбора, даты начала и оконча</w:t>
      </w:r>
      <w:r w:rsidRPr="00AA4243">
        <w:rPr>
          <w:rFonts w:ascii="PT Astra Serif" w:hAnsi="PT Astra Serif" w:cs="Times New Roman"/>
          <w:b/>
          <w:sz w:val="28"/>
          <w:szCs w:val="28"/>
        </w:rPr>
        <w:t>ния срока такого предоставления:</w:t>
      </w:r>
    </w:p>
    <w:p w:rsidR="00D9326B" w:rsidRPr="00AA4243" w:rsidRDefault="00D9326B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Участник отбора, начиная с даты размещения настоящего объявления, вправе направить в письменной форме в Министерство запрос о разъяснении положений настоящего объявления.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В течение </w:t>
      </w:r>
      <w:r w:rsidR="00AA4243" w:rsidRPr="00AA4243">
        <w:rPr>
          <w:rFonts w:ascii="PT Astra Serif" w:hAnsi="PT Astra Serif" w:cs="Times New Roman"/>
          <w:sz w:val="28"/>
          <w:szCs w:val="28"/>
        </w:rPr>
        <w:t>2</w:t>
      </w:r>
      <w:r w:rsidRPr="00AA4243">
        <w:rPr>
          <w:rFonts w:ascii="PT Astra Serif" w:hAnsi="PT Astra Serif" w:cs="Times New Roman"/>
          <w:sz w:val="28"/>
          <w:szCs w:val="28"/>
        </w:rPr>
        <w:t xml:space="preserve"> рабочих дней с даты поступления указанного запроса Министерство обязано направить в письменной форме или в форме электронного документа разъяснения положений объявления, если указанный запрос поступил в Министерство не позднее, чем за </w:t>
      </w:r>
      <w:r w:rsidR="00AA4243" w:rsidRPr="00AA4243">
        <w:rPr>
          <w:rFonts w:ascii="PT Astra Serif" w:hAnsi="PT Astra Serif" w:cs="Times New Roman"/>
          <w:sz w:val="28"/>
          <w:szCs w:val="28"/>
        </w:rPr>
        <w:t>два дня</w:t>
      </w:r>
      <w:r w:rsidRPr="00AA4243">
        <w:rPr>
          <w:rFonts w:ascii="PT Astra Serif" w:hAnsi="PT Astra Serif" w:cs="Times New Roman"/>
          <w:sz w:val="28"/>
          <w:szCs w:val="28"/>
        </w:rPr>
        <w:t xml:space="preserve"> до </w:t>
      </w:r>
      <w:r w:rsidRPr="00AA4243">
        <w:rPr>
          <w:rFonts w:ascii="PT Astra Serif" w:hAnsi="PT Astra Serif" w:cs="Times New Roman"/>
          <w:sz w:val="28"/>
          <w:szCs w:val="28"/>
        </w:rPr>
        <w:lastRenderedPageBreak/>
        <w:t xml:space="preserve">даты окончания </w:t>
      </w:r>
      <w:r w:rsidR="00131DA8" w:rsidRPr="00AA4243">
        <w:rPr>
          <w:rFonts w:ascii="PT Astra Serif" w:hAnsi="PT Astra Serif" w:cs="Times New Roman"/>
          <w:sz w:val="28"/>
          <w:szCs w:val="28"/>
        </w:rPr>
        <w:t>приема заявок</w:t>
      </w:r>
      <w:r w:rsidRPr="00AA4243">
        <w:rPr>
          <w:rFonts w:ascii="PT Astra Serif" w:hAnsi="PT Astra Serif" w:cs="Times New Roman"/>
          <w:sz w:val="28"/>
          <w:szCs w:val="28"/>
        </w:rPr>
        <w:t>. Разъяснения положений объявления не должны изменять его суть.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A4243">
        <w:rPr>
          <w:rFonts w:ascii="PT Astra Serif" w:hAnsi="PT Astra Serif" w:cs="Times New Roman"/>
          <w:bCs/>
          <w:sz w:val="28"/>
          <w:szCs w:val="28"/>
        </w:rPr>
        <w:t xml:space="preserve">Запросы о разъяснении положений </w:t>
      </w:r>
      <w:r w:rsidRPr="00AA4243">
        <w:rPr>
          <w:rStyle w:val="a7"/>
          <w:rFonts w:ascii="PT Astra Serif" w:hAnsi="PT Astra Serif" w:cs="Times New Roman"/>
          <w:sz w:val="28"/>
          <w:szCs w:val="28"/>
        </w:rPr>
        <w:t>объявления</w:t>
      </w:r>
      <w:r w:rsidRPr="00AA4243">
        <w:rPr>
          <w:rFonts w:ascii="PT Astra Serif" w:hAnsi="PT Astra Serif" w:cs="Times New Roman"/>
          <w:bCs/>
          <w:sz w:val="28"/>
          <w:szCs w:val="28"/>
        </w:rPr>
        <w:t xml:space="preserve">, поступившие в Министерство в срок позднее, чем за </w:t>
      </w:r>
      <w:r w:rsidR="00AA4243" w:rsidRPr="00AA4243">
        <w:rPr>
          <w:rFonts w:ascii="PT Astra Serif" w:hAnsi="PT Astra Serif" w:cs="Times New Roman"/>
          <w:bCs/>
          <w:sz w:val="28"/>
          <w:szCs w:val="28"/>
        </w:rPr>
        <w:t>два дня</w:t>
      </w:r>
      <w:r w:rsidRPr="00AA4243">
        <w:rPr>
          <w:rFonts w:ascii="PT Astra Serif" w:hAnsi="PT Astra Serif" w:cs="Times New Roman"/>
          <w:bCs/>
          <w:sz w:val="28"/>
          <w:szCs w:val="28"/>
        </w:rPr>
        <w:t xml:space="preserve"> до даты окончания проведения отбора, Министерством не рассматриваются.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9326B" w:rsidRPr="00AA4243" w:rsidRDefault="00D9326B" w:rsidP="008038F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Срок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>, в течение которого победитель (победители) отбора должен подписать согла</w:t>
      </w:r>
      <w:r w:rsidRPr="00AA4243">
        <w:rPr>
          <w:rFonts w:ascii="PT Astra Serif" w:hAnsi="PT Astra Serif" w:cs="Times New Roman"/>
          <w:b/>
          <w:sz w:val="28"/>
          <w:szCs w:val="28"/>
        </w:rPr>
        <w:t>шение о предоставлении субсидии: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В соответствии с пунктом 3.1. Положения в течение 3</w:t>
      </w:r>
      <w:r w:rsidR="005D2BD8" w:rsidRPr="00AA4243">
        <w:rPr>
          <w:rFonts w:ascii="PT Astra Serif" w:hAnsi="PT Astra Serif" w:cs="Times New Roman"/>
          <w:sz w:val="28"/>
          <w:szCs w:val="28"/>
        </w:rPr>
        <w:t xml:space="preserve"> рабочих</w:t>
      </w:r>
      <w:r w:rsidRPr="00AA4243">
        <w:rPr>
          <w:rFonts w:ascii="PT Astra Serif" w:hAnsi="PT Astra Serif" w:cs="Times New Roman"/>
          <w:sz w:val="28"/>
          <w:szCs w:val="28"/>
        </w:rPr>
        <w:t xml:space="preserve"> дней со дня при</w:t>
      </w:r>
      <w:r w:rsidR="00946682" w:rsidRPr="00AA4243">
        <w:rPr>
          <w:rFonts w:ascii="PT Astra Serif" w:hAnsi="PT Astra Serif" w:cs="Times New Roman"/>
          <w:sz w:val="28"/>
          <w:szCs w:val="28"/>
        </w:rPr>
        <w:t>нятие решения о предоставлении С</w:t>
      </w:r>
      <w:r w:rsidRPr="00AA4243">
        <w:rPr>
          <w:rFonts w:ascii="PT Astra Serif" w:hAnsi="PT Astra Serif" w:cs="Times New Roman"/>
          <w:sz w:val="28"/>
          <w:szCs w:val="28"/>
        </w:rPr>
        <w:t xml:space="preserve">убсидии между Министерством и получателем </w:t>
      </w:r>
      <w:r w:rsidR="00946682" w:rsidRPr="00AA4243">
        <w:rPr>
          <w:rFonts w:ascii="PT Astra Serif" w:hAnsi="PT Astra Serif" w:cs="Times New Roman"/>
          <w:sz w:val="28"/>
          <w:szCs w:val="28"/>
        </w:rPr>
        <w:t>Су</w:t>
      </w:r>
      <w:r w:rsidRPr="00AA4243">
        <w:rPr>
          <w:rFonts w:ascii="PT Astra Serif" w:hAnsi="PT Astra Serif" w:cs="Times New Roman"/>
          <w:sz w:val="28"/>
          <w:szCs w:val="28"/>
        </w:rPr>
        <w:t xml:space="preserve">бсидии подписывается </w:t>
      </w:r>
      <w:r w:rsidR="00946682" w:rsidRPr="00AA4243">
        <w:rPr>
          <w:rFonts w:ascii="PT Astra Serif" w:hAnsi="PT Astra Serif" w:cs="Times New Roman"/>
          <w:sz w:val="28"/>
          <w:szCs w:val="28"/>
        </w:rPr>
        <w:t>с</w:t>
      </w:r>
      <w:r w:rsidRPr="00AA4243">
        <w:rPr>
          <w:rFonts w:ascii="PT Astra Serif" w:hAnsi="PT Astra Serif" w:cs="Times New Roman"/>
          <w:sz w:val="28"/>
          <w:szCs w:val="28"/>
        </w:rPr>
        <w:t xml:space="preserve">оглашение о предоставлении субсидии в соответствии с типовой формой, установленной </w:t>
      </w:r>
      <w:r w:rsidR="00131DA8" w:rsidRPr="00AA4243">
        <w:rPr>
          <w:rFonts w:ascii="PT Astra Serif" w:hAnsi="PT Astra Serif" w:cs="Times New Roman"/>
          <w:sz w:val="28"/>
          <w:szCs w:val="28"/>
        </w:rPr>
        <w:t>министерством финансов области</w:t>
      </w:r>
      <w:r w:rsidRPr="00AA4243">
        <w:rPr>
          <w:rFonts w:ascii="PT Astra Serif" w:hAnsi="PT Astra Serif" w:cs="Times New Roman"/>
          <w:sz w:val="28"/>
          <w:szCs w:val="28"/>
        </w:rPr>
        <w:t xml:space="preserve">. 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9326B" w:rsidRPr="00AA4243" w:rsidRDefault="00D9326B" w:rsidP="008038F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Условия признания победителя отбора уклонившимся от заключения соглашения: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В соответствии с пунктом 3</w:t>
      </w:r>
      <w:r w:rsidR="00131DA8" w:rsidRPr="00AA4243">
        <w:rPr>
          <w:rFonts w:ascii="PT Astra Serif" w:hAnsi="PT Astra Serif" w:cs="Times New Roman"/>
          <w:sz w:val="28"/>
          <w:szCs w:val="28"/>
        </w:rPr>
        <w:t>.3</w:t>
      </w:r>
      <w:r w:rsidRPr="00AA4243">
        <w:rPr>
          <w:rFonts w:ascii="PT Astra Serif" w:hAnsi="PT Astra Serif" w:cs="Times New Roman"/>
          <w:sz w:val="28"/>
          <w:szCs w:val="28"/>
        </w:rPr>
        <w:t>. Положения получатель Субсидии признается уклонившимся от заключения Соглашения в случае его неподписания в срок, указанный в пункте 3.1. Положения.</w:t>
      </w:r>
    </w:p>
    <w:p w:rsidR="008038FA" w:rsidRPr="00AA4243" w:rsidRDefault="008038FA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038FA" w:rsidRPr="00AA4243" w:rsidRDefault="008038FA" w:rsidP="008038F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Д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>ат</w:t>
      </w:r>
      <w:r w:rsidRPr="00AA4243">
        <w:rPr>
          <w:rFonts w:ascii="PT Astra Serif" w:hAnsi="PT Astra Serif" w:cs="Times New Roman"/>
          <w:b/>
          <w:sz w:val="28"/>
          <w:szCs w:val="28"/>
        </w:rPr>
        <w:t>а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 xml:space="preserve"> размещения результатов отбора на едином портале, а также при необходимости на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</w:t>
      </w:r>
      <w:r w:rsidR="000C4321" w:rsidRPr="00AA4243">
        <w:rPr>
          <w:rFonts w:ascii="PT Astra Serif" w:hAnsi="PT Astra Serif" w:cs="Times New Roman"/>
          <w:b/>
          <w:sz w:val="28"/>
          <w:szCs w:val="28"/>
        </w:rPr>
        <w:t xml:space="preserve">м определения победителя отбора: </w:t>
      </w:r>
    </w:p>
    <w:p w:rsidR="008038FA" w:rsidRPr="00131DA8" w:rsidRDefault="000C4321" w:rsidP="000C432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Дата размещения результатов отбора - 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не позднее </w:t>
      </w:r>
      <w:r w:rsidR="004C5A50">
        <w:rPr>
          <w:rFonts w:ascii="PT Astra Serif" w:hAnsi="PT Astra Serif" w:cs="Times New Roman"/>
          <w:sz w:val="28"/>
          <w:szCs w:val="28"/>
        </w:rPr>
        <w:t>27</w:t>
      </w:r>
      <w:r w:rsidR="009C6CB3">
        <w:rPr>
          <w:rFonts w:ascii="PT Astra Serif" w:hAnsi="PT Astra Serif" w:cs="Times New Roman"/>
          <w:sz w:val="28"/>
          <w:szCs w:val="28"/>
        </w:rPr>
        <w:t xml:space="preserve"> </w:t>
      </w:r>
      <w:r w:rsidR="004C5A50">
        <w:rPr>
          <w:rFonts w:ascii="PT Astra Serif" w:hAnsi="PT Astra Serif" w:cs="Times New Roman"/>
          <w:sz w:val="28"/>
          <w:szCs w:val="28"/>
        </w:rPr>
        <w:t>декабря</w:t>
      </w:r>
      <w:r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131DA8" w:rsidRPr="00AA4243">
        <w:rPr>
          <w:rFonts w:ascii="PT Astra Serif" w:hAnsi="PT Astra Serif" w:cs="Times New Roman"/>
          <w:sz w:val="28"/>
          <w:szCs w:val="28"/>
        </w:rPr>
        <w:br/>
      </w:r>
      <w:r w:rsidRPr="00AA4243">
        <w:rPr>
          <w:rFonts w:ascii="PT Astra Serif" w:hAnsi="PT Astra Serif" w:cs="Times New Roman"/>
          <w:sz w:val="28"/>
          <w:szCs w:val="28"/>
        </w:rPr>
        <w:t>202</w:t>
      </w:r>
      <w:r w:rsidR="005D2BD8" w:rsidRPr="00AA4243">
        <w:rPr>
          <w:rFonts w:ascii="PT Astra Serif" w:hAnsi="PT Astra Serif" w:cs="Times New Roman"/>
          <w:sz w:val="28"/>
          <w:szCs w:val="28"/>
        </w:rPr>
        <w:t>3</w:t>
      </w:r>
      <w:r w:rsidRPr="00AA4243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2876CF" w:rsidRPr="00131DA8" w:rsidRDefault="002876CF" w:rsidP="008038FA">
      <w:pPr>
        <w:pStyle w:val="ConsPlusNormal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sectPr w:rsidR="002876CF" w:rsidRPr="00131DA8" w:rsidSect="00B86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0AB"/>
    <w:multiLevelType w:val="hybridMultilevel"/>
    <w:tmpl w:val="400EB768"/>
    <w:lvl w:ilvl="0" w:tplc="5B80C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A0664"/>
    <w:multiLevelType w:val="hybridMultilevel"/>
    <w:tmpl w:val="E4CACC80"/>
    <w:lvl w:ilvl="0" w:tplc="FB9C372C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0344F"/>
    <w:multiLevelType w:val="hybridMultilevel"/>
    <w:tmpl w:val="49AA85D2"/>
    <w:lvl w:ilvl="0" w:tplc="D8668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CE6D66"/>
    <w:multiLevelType w:val="hybridMultilevel"/>
    <w:tmpl w:val="988A5772"/>
    <w:lvl w:ilvl="0" w:tplc="4A088B4E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characterSpacingControl w:val="doNotCompress"/>
  <w:compat/>
  <w:rsids>
    <w:rsidRoot w:val="00F5376E"/>
    <w:rsid w:val="00007271"/>
    <w:rsid w:val="0001050A"/>
    <w:rsid w:val="00013FB5"/>
    <w:rsid w:val="00042209"/>
    <w:rsid w:val="000C4321"/>
    <w:rsid w:val="001057F2"/>
    <w:rsid w:val="00131DA8"/>
    <w:rsid w:val="00145008"/>
    <w:rsid w:val="00154377"/>
    <w:rsid w:val="001F7FE3"/>
    <w:rsid w:val="00227057"/>
    <w:rsid w:val="0023342D"/>
    <w:rsid w:val="002617F8"/>
    <w:rsid w:val="00276BD8"/>
    <w:rsid w:val="00277E28"/>
    <w:rsid w:val="00282F14"/>
    <w:rsid w:val="002876CF"/>
    <w:rsid w:val="002C05B5"/>
    <w:rsid w:val="002E3BD3"/>
    <w:rsid w:val="002E580C"/>
    <w:rsid w:val="003205FF"/>
    <w:rsid w:val="003800AF"/>
    <w:rsid w:val="003D33D1"/>
    <w:rsid w:val="003E6852"/>
    <w:rsid w:val="003F6FD2"/>
    <w:rsid w:val="00431E71"/>
    <w:rsid w:val="00453C32"/>
    <w:rsid w:val="004979AF"/>
    <w:rsid w:val="004C5A50"/>
    <w:rsid w:val="004E5D2E"/>
    <w:rsid w:val="0055217A"/>
    <w:rsid w:val="005D2BD8"/>
    <w:rsid w:val="00600B5B"/>
    <w:rsid w:val="00603E05"/>
    <w:rsid w:val="00605BE1"/>
    <w:rsid w:val="006077F3"/>
    <w:rsid w:val="006574CB"/>
    <w:rsid w:val="006A7651"/>
    <w:rsid w:val="006C2E42"/>
    <w:rsid w:val="00705865"/>
    <w:rsid w:val="00745C99"/>
    <w:rsid w:val="007C640F"/>
    <w:rsid w:val="008038FA"/>
    <w:rsid w:val="00823B5E"/>
    <w:rsid w:val="00834C79"/>
    <w:rsid w:val="0087396F"/>
    <w:rsid w:val="0088593E"/>
    <w:rsid w:val="00890547"/>
    <w:rsid w:val="00893BC6"/>
    <w:rsid w:val="008A245D"/>
    <w:rsid w:val="008E6637"/>
    <w:rsid w:val="00932097"/>
    <w:rsid w:val="00946682"/>
    <w:rsid w:val="0095121F"/>
    <w:rsid w:val="00993DA2"/>
    <w:rsid w:val="009C6CB3"/>
    <w:rsid w:val="009C75BC"/>
    <w:rsid w:val="00A3319E"/>
    <w:rsid w:val="00A63CB6"/>
    <w:rsid w:val="00A77E9A"/>
    <w:rsid w:val="00AA4243"/>
    <w:rsid w:val="00B271F7"/>
    <w:rsid w:val="00B86F80"/>
    <w:rsid w:val="00BC3A33"/>
    <w:rsid w:val="00C21742"/>
    <w:rsid w:val="00C63C88"/>
    <w:rsid w:val="00CA6D37"/>
    <w:rsid w:val="00CE762C"/>
    <w:rsid w:val="00D406EF"/>
    <w:rsid w:val="00D45661"/>
    <w:rsid w:val="00D82CE7"/>
    <w:rsid w:val="00D86541"/>
    <w:rsid w:val="00D92407"/>
    <w:rsid w:val="00D9326B"/>
    <w:rsid w:val="00DB5848"/>
    <w:rsid w:val="00DD6AD5"/>
    <w:rsid w:val="00DD6B81"/>
    <w:rsid w:val="00E64E80"/>
    <w:rsid w:val="00E716ED"/>
    <w:rsid w:val="00E96289"/>
    <w:rsid w:val="00EA0B50"/>
    <w:rsid w:val="00ED4009"/>
    <w:rsid w:val="00EF56B2"/>
    <w:rsid w:val="00F06CC7"/>
    <w:rsid w:val="00F14F94"/>
    <w:rsid w:val="00F17EFC"/>
    <w:rsid w:val="00F32535"/>
    <w:rsid w:val="00F5376E"/>
    <w:rsid w:val="00FD4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,Знак Знак Знак Знак Знак Знак,Знак Знак Знак Знак Знак Знак Знак,Знак Знак Знак Знак Знак Знак Знак Знак,Знак1"/>
    <w:basedOn w:val="a"/>
    <w:link w:val="a4"/>
    <w:rsid w:val="00453C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aliases w:val="Знак Знак, Знак Знак,Знак Знак Знак Знак Знак Знак Знак1,Знак Знак Знак Знак Знак Знак Знак Знак1,Знак Знак Знак Знак Знак Знак Знак Знак Знак,Знак1 Знак"/>
    <w:basedOn w:val="a0"/>
    <w:link w:val="a3"/>
    <w:rsid w:val="00453C32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453C32"/>
    <w:rPr>
      <w:rFonts w:cs="Times New Roman"/>
      <w:color w:val="0000FF"/>
      <w:u w:val="none"/>
      <w:effect w:val="none"/>
    </w:rPr>
  </w:style>
  <w:style w:type="paragraph" w:customStyle="1" w:styleId="ConsPlusNormal">
    <w:name w:val="ConsPlusNormal"/>
    <w:link w:val="ConsPlusNormal0"/>
    <w:rsid w:val="0088593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88593E"/>
    <w:rPr>
      <w:rFonts w:ascii="Arial" w:hAnsi="Arial" w:cs="Arial"/>
      <w:b/>
      <w:bCs/>
      <w:sz w:val="20"/>
      <w:szCs w:val="20"/>
    </w:rPr>
  </w:style>
  <w:style w:type="paragraph" w:customStyle="1" w:styleId="ConsPlusTitle">
    <w:name w:val="ConsPlusTitle"/>
    <w:rsid w:val="00A33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49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 для Нормальный"/>
    <w:uiPriority w:val="99"/>
    <w:rsid w:val="00277E28"/>
    <w:rPr>
      <w:sz w:val="20"/>
    </w:rPr>
  </w:style>
  <w:style w:type="paragraph" w:styleId="2">
    <w:name w:val="Body Text Indent 2"/>
    <w:basedOn w:val="a"/>
    <w:link w:val="20"/>
    <w:uiPriority w:val="99"/>
    <w:rsid w:val="009C75BC"/>
    <w:pPr>
      <w:spacing w:after="0" w:line="240" w:lineRule="auto"/>
      <w:ind w:firstLine="85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75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5848"/>
    <w:pPr>
      <w:ind w:left="720"/>
      <w:contextualSpacing/>
    </w:pPr>
  </w:style>
  <w:style w:type="paragraph" w:customStyle="1" w:styleId="ConsPlusNonformat">
    <w:name w:val="ConsPlusNonformat"/>
    <w:rsid w:val="006077F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077F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port.saratov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trans@saratov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C1E4A-300F-4F80-991B-8D220443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stovAD</dc:creator>
  <cp:lastModifiedBy>Савонин Владислав Дмитриевич</cp:lastModifiedBy>
  <cp:revision>10</cp:revision>
  <cp:lastPrinted>2023-12-07T16:55:00Z</cp:lastPrinted>
  <dcterms:created xsi:type="dcterms:W3CDTF">2023-05-26T14:52:00Z</dcterms:created>
  <dcterms:modified xsi:type="dcterms:W3CDTF">2023-12-07T17:02:00Z</dcterms:modified>
</cp:coreProperties>
</file>